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C887D" w14:textId="3D6AF043" w:rsidR="00A57693" w:rsidRDefault="00161A63" w:rsidP="00A57693">
      <w:pPr>
        <w:jc w:val="center"/>
        <w:rPr>
          <w:b/>
        </w:rPr>
      </w:pPr>
      <w:r w:rsidRPr="00C73A79">
        <w:rPr>
          <w:b/>
          <w:szCs w:val="28"/>
        </w:rPr>
        <w:t>Adóelőleg-nyilatkozat</w:t>
      </w:r>
      <w:r w:rsidR="00A57693">
        <w:rPr>
          <w:b/>
          <w:sz w:val="32"/>
        </w:rPr>
        <w:t xml:space="preserve"> </w:t>
      </w:r>
      <w:r w:rsidR="00A270AA" w:rsidRPr="00357AC3">
        <w:rPr>
          <w:b/>
        </w:rPr>
        <w:t xml:space="preserve">a </w:t>
      </w:r>
      <w:r w:rsidRPr="00357AC3">
        <w:rPr>
          <w:b/>
        </w:rPr>
        <w:t xml:space="preserve">személyi kedvezmény érvényesítéséről </w:t>
      </w:r>
    </w:p>
    <w:p w14:paraId="71ACF24F" w14:textId="3E6CCB66" w:rsidR="00511C10" w:rsidRDefault="00511C10" w:rsidP="00511C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="00DF1B97" w:rsidRPr="00DF1B97">
        <w:rPr>
          <w:rFonts w:ascii="Cambria" w:hAnsi="Cambria"/>
          <w:b/>
          <w:bCs/>
          <w:sz w:val="32"/>
          <w:szCs w:val="32"/>
        </w:rPr>
        <w:t>2024</w:t>
      </w:r>
    </w:p>
    <w:p w14:paraId="12D8A4CE" w14:textId="77777777" w:rsidR="00270F4B" w:rsidRDefault="00511C10" w:rsidP="00511C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70F4B">
        <w:rPr>
          <w:b/>
          <w:sz w:val="26"/>
          <w:szCs w:val="26"/>
        </w:rPr>
        <w:t>(Kérjük, kitöltés előtt olvassa el a nyilatkozathoz tartozó tájékoztatót!)</w:t>
      </w:r>
    </w:p>
    <w:p w14:paraId="1C374017" w14:textId="05C08397" w:rsidR="00161A63" w:rsidRPr="0008013D" w:rsidRDefault="00161A63" w:rsidP="00161A63">
      <w:pPr>
        <w:rPr>
          <w:sz w:val="26"/>
          <w:szCs w:val="26"/>
        </w:rPr>
      </w:pPr>
    </w:p>
    <w:p w14:paraId="718AED13" w14:textId="08A39BF0" w:rsidR="00125D2C" w:rsidRPr="003233F9" w:rsidRDefault="00125D2C" w:rsidP="00125D2C">
      <w:pPr>
        <w:tabs>
          <w:tab w:val="left" w:pos="284"/>
        </w:tabs>
        <w:spacing w:line="360" w:lineRule="auto"/>
        <w:rPr>
          <w:sz w:val="24"/>
        </w:rPr>
      </w:pPr>
      <w:r w:rsidRPr="002235EE">
        <w:rPr>
          <w:sz w:val="26"/>
          <w:szCs w:val="26"/>
        </w:rPr>
        <w:t>A nyilatkozatot adó magánszemé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ódosított</w:t>
      </w:r>
    </w:p>
    <w:p w14:paraId="79B5EF8E" w14:textId="482ADB71" w:rsidR="00125D2C" w:rsidRPr="003233F9" w:rsidRDefault="00125D2C" w:rsidP="002235EE">
      <w:pPr>
        <w:tabs>
          <w:tab w:val="left" w:pos="851"/>
        </w:tabs>
        <w:spacing w:line="360" w:lineRule="auto"/>
        <w:rPr>
          <w:sz w:val="24"/>
        </w:rPr>
      </w:pPr>
      <w:r w:rsidRPr="002235EE">
        <w:rPr>
          <w:sz w:val="26"/>
          <w:szCs w:val="26"/>
        </w:rPr>
        <w:t>neve:</w:t>
      </w:r>
      <w:r w:rsidRPr="003233F9">
        <w:rPr>
          <w:sz w:val="24"/>
        </w:rPr>
        <w:tab/>
      </w:r>
      <w:r w:rsidRPr="003233F9">
        <w:rPr>
          <w:sz w:val="24"/>
        </w:rPr>
        <w:tab/>
      </w:r>
      <w:proofErr w:type="gramStart"/>
      <w:r w:rsidRPr="003233F9">
        <w:rPr>
          <w:sz w:val="24"/>
        </w:rPr>
        <w:t>…….</w:t>
      </w:r>
      <w:proofErr w:type="gramEnd"/>
      <w:r w:rsidRPr="003233F9">
        <w:rPr>
          <w:sz w:val="24"/>
        </w:rPr>
        <w:t>………………………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yilatkozat</w:t>
      </w:r>
    </w:p>
    <w:p w14:paraId="53B40BF4" w14:textId="193A176D" w:rsidR="00125D2C" w:rsidRDefault="00125D2C" w:rsidP="002235EE">
      <w:pPr>
        <w:tabs>
          <w:tab w:val="left" w:pos="851"/>
        </w:tabs>
        <w:spacing w:after="120"/>
        <w:rPr>
          <w:rFonts w:ascii="Cambria" w:hAnsi="Cambria"/>
          <w:sz w:val="24"/>
        </w:rPr>
      </w:pPr>
      <w:r w:rsidRPr="003233F9">
        <w:rPr>
          <w:sz w:val="24"/>
        </w:rPr>
        <w:t>adóazonosító jele:</w:t>
      </w:r>
      <w:r w:rsidRPr="003233F9">
        <w:rPr>
          <w:sz w:val="24"/>
        </w:rPr>
        <w:tab/>
      </w:r>
      <w:r w:rsidRPr="00EE0BF2">
        <w:rPr>
          <w:rFonts w:ascii="Cambria" w:hAnsi="Cambria"/>
          <w:szCs w:val="28"/>
        </w:rPr>
        <w:t>⎕⎕⎕⎕⎕⎕⎕⎕⎕⎕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      </w:t>
      </w:r>
      <w:r w:rsidRPr="006A00AE">
        <w:rPr>
          <w:rFonts w:ascii="Cambria" w:hAnsi="Cambria"/>
          <w:szCs w:val="28"/>
        </w:rPr>
        <w:t>⎕</w:t>
      </w:r>
    </w:p>
    <w:p w14:paraId="33E62CF2" w14:textId="22E110E2" w:rsidR="00161A63" w:rsidRPr="0008013D" w:rsidRDefault="00161A63" w:rsidP="00161A63">
      <w:pPr>
        <w:spacing w:before="240"/>
        <w:rPr>
          <w:sz w:val="26"/>
          <w:szCs w:val="26"/>
        </w:rPr>
      </w:pPr>
      <w:r>
        <w:rPr>
          <w:sz w:val="26"/>
          <w:szCs w:val="26"/>
        </w:rPr>
        <w:t>A bevétel adóelőlegéne</w:t>
      </w:r>
      <w:r w:rsidRPr="0008013D">
        <w:rPr>
          <w:sz w:val="26"/>
          <w:szCs w:val="26"/>
        </w:rPr>
        <w:t>k megállapításához kérem a súlyos</w:t>
      </w:r>
      <w:r w:rsidR="00DB3344">
        <w:rPr>
          <w:sz w:val="26"/>
          <w:szCs w:val="26"/>
        </w:rPr>
        <w:t>an</w:t>
      </w:r>
      <w:r w:rsidRPr="0008013D">
        <w:rPr>
          <w:sz w:val="26"/>
          <w:szCs w:val="26"/>
        </w:rPr>
        <w:t xml:space="preserve"> fogyatékos magánszemélyek személyi ke</w:t>
      </w:r>
      <w:r>
        <w:rPr>
          <w:sz w:val="26"/>
          <w:szCs w:val="26"/>
        </w:rPr>
        <w:t>dvezményének figyelembevételét.</w:t>
      </w:r>
    </w:p>
    <w:p w14:paraId="205714E3" w14:textId="574C1D4D" w:rsidR="00161A63" w:rsidRPr="0008013D" w:rsidRDefault="00161A63" w:rsidP="00161A63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. </w:t>
      </w:r>
      <w:r w:rsidRPr="0008013D">
        <w:rPr>
          <w:b/>
          <w:sz w:val="26"/>
          <w:szCs w:val="26"/>
        </w:rPr>
        <w:t>Orvosi igazolás alapján nyilatkozom:</w:t>
      </w:r>
    </w:p>
    <w:p w14:paraId="47C8FB31" w14:textId="32723EC7" w:rsidR="00161A63" w:rsidRPr="0008013D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08013D">
        <w:rPr>
          <w:b/>
          <w:sz w:val="26"/>
          <w:szCs w:val="26"/>
        </w:rPr>
        <w:t>1.</w:t>
      </w:r>
      <w:r w:rsidRPr="0008013D">
        <w:rPr>
          <w:sz w:val="26"/>
          <w:szCs w:val="26"/>
        </w:rPr>
        <w:tab/>
        <w:t>A fogyatékos állapot kezdő napja: ……… év …………… hónap ……… nap</w:t>
      </w:r>
    </w:p>
    <w:p w14:paraId="04595F85" w14:textId="1173740F" w:rsidR="00161A63" w:rsidRPr="0008013D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08013D">
        <w:rPr>
          <w:b/>
          <w:sz w:val="26"/>
          <w:szCs w:val="26"/>
        </w:rPr>
        <w:t>2.</w:t>
      </w:r>
      <w:r w:rsidRPr="0008013D">
        <w:rPr>
          <w:sz w:val="26"/>
          <w:szCs w:val="26"/>
        </w:rPr>
        <w:tab/>
        <w:t>A fogyatékos állapot végső napja: ……… év …………… hónap ……… nap</w:t>
      </w:r>
    </w:p>
    <w:p w14:paraId="73B22730" w14:textId="7E9F81F2" w:rsidR="00161A63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08013D">
        <w:rPr>
          <w:b/>
          <w:sz w:val="26"/>
          <w:szCs w:val="26"/>
        </w:rPr>
        <w:t>3.</w:t>
      </w:r>
      <w:r w:rsidRPr="0008013D">
        <w:rPr>
          <w:sz w:val="26"/>
          <w:szCs w:val="26"/>
        </w:rPr>
        <w:tab/>
        <w:t xml:space="preserve">A fogyatékos állapot végleges. </w:t>
      </w:r>
      <w:r w:rsidRPr="006A00AE">
        <w:rPr>
          <w:rFonts w:ascii="Cambria" w:hAnsi="Cambria"/>
          <w:szCs w:val="28"/>
        </w:rPr>
        <w:t>⎕</w:t>
      </w:r>
    </w:p>
    <w:p w14:paraId="14964D48" w14:textId="6C212864" w:rsidR="00161A63" w:rsidRDefault="00161A63" w:rsidP="00161A63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>II. Rokkantsági járadékban részesül</w:t>
      </w:r>
      <w:r w:rsidR="00A57693">
        <w:rPr>
          <w:b/>
          <w:sz w:val="26"/>
          <w:szCs w:val="26"/>
        </w:rPr>
        <w:t>ö</w:t>
      </w:r>
      <w:r>
        <w:rPr>
          <w:b/>
          <w:sz w:val="26"/>
          <w:szCs w:val="26"/>
        </w:rPr>
        <w:t>k</w:t>
      </w:r>
      <w:r w:rsidR="00A5769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6A00AE">
        <w:rPr>
          <w:rFonts w:ascii="Cambria" w:hAnsi="Cambria"/>
          <w:szCs w:val="28"/>
        </w:rPr>
        <w:t>⎕</w:t>
      </w:r>
    </w:p>
    <w:p w14:paraId="651F8BE9" w14:textId="06573880" w:rsidR="00161A63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1E6208">
        <w:rPr>
          <w:b/>
          <w:sz w:val="26"/>
          <w:szCs w:val="26"/>
        </w:rPr>
        <w:t>4.</w:t>
      </w:r>
      <w:r>
        <w:rPr>
          <w:sz w:val="26"/>
          <w:szCs w:val="26"/>
        </w:rPr>
        <w:tab/>
        <w:t>A rokkantsági járadékot megállapító határozat száma: ………………………………</w:t>
      </w:r>
    </w:p>
    <w:p w14:paraId="064751CC" w14:textId="314D5351" w:rsidR="00161A63" w:rsidRDefault="00161A63" w:rsidP="00161A63">
      <w:pPr>
        <w:rPr>
          <w:b/>
          <w:sz w:val="26"/>
          <w:szCs w:val="26"/>
        </w:rPr>
      </w:pPr>
    </w:p>
    <w:p w14:paraId="7919C504" w14:textId="561F01F3" w:rsidR="00161A63" w:rsidRDefault="00161A63" w:rsidP="00161A63">
      <w:pPr>
        <w:rPr>
          <w:b/>
          <w:sz w:val="26"/>
          <w:szCs w:val="26"/>
        </w:rPr>
      </w:pPr>
      <w:r>
        <w:rPr>
          <w:b/>
          <w:sz w:val="26"/>
          <w:szCs w:val="26"/>
        </w:rPr>
        <w:t>III. Fogyatékossági támogatásban részesül</w:t>
      </w:r>
      <w:r w:rsidR="00A57693">
        <w:rPr>
          <w:b/>
          <w:sz w:val="26"/>
          <w:szCs w:val="26"/>
        </w:rPr>
        <w:t>ö</w:t>
      </w:r>
      <w:r>
        <w:rPr>
          <w:b/>
          <w:sz w:val="26"/>
          <w:szCs w:val="26"/>
        </w:rPr>
        <w:t>k</w:t>
      </w:r>
      <w:r w:rsidR="00A57693">
        <w:rPr>
          <w:b/>
          <w:sz w:val="26"/>
          <w:szCs w:val="26"/>
        </w:rPr>
        <w:t>.</w:t>
      </w:r>
      <w:r w:rsidRPr="001E6208">
        <w:rPr>
          <w:sz w:val="26"/>
          <w:szCs w:val="26"/>
        </w:rPr>
        <w:t xml:space="preserve"> </w:t>
      </w:r>
      <w:r w:rsidRPr="006A00AE">
        <w:rPr>
          <w:rFonts w:ascii="Cambria" w:hAnsi="Cambria"/>
          <w:szCs w:val="28"/>
        </w:rPr>
        <w:t>⎕</w:t>
      </w:r>
    </w:p>
    <w:p w14:paraId="6CA81659" w14:textId="4C7CF293" w:rsidR="00161A63" w:rsidRPr="00397B20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1E6208">
        <w:rPr>
          <w:b/>
          <w:sz w:val="26"/>
          <w:szCs w:val="26"/>
        </w:rPr>
        <w:t>5.</w:t>
      </w:r>
      <w:r>
        <w:rPr>
          <w:sz w:val="26"/>
          <w:szCs w:val="26"/>
        </w:rPr>
        <w:tab/>
        <w:t>A fogyatékossági támogatást megállapító határozat száma: ……………………........</w:t>
      </w:r>
    </w:p>
    <w:p w14:paraId="1A31C52E" w14:textId="4BD99C3D" w:rsidR="00B365C7" w:rsidRDefault="00B365C7" w:rsidP="002235EE">
      <w:pPr>
        <w:tabs>
          <w:tab w:val="left" w:pos="426"/>
        </w:tabs>
        <w:spacing w:before="120"/>
        <w:rPr>
          <w:rFonts w:ascii="Cambria Math" w:hAnsi="Cambria Math" w:cs="Cambria Math"/>
          <w:bCs/>
          <w:sz w:val="26"/>
          <w:szCs w:val="26"/>
        </w:rPr>
      </w:pPr>
      <w:r>
        <w:rPr>
          <w:b/>
          <w:sz w:val="26"/>
          <w:szCs w:val="26"/>
        </w:rPr>
        <w:t>6</w:t>
      </w:r>
      <w:r w:rsidRPr="00B365C7">
        <w:rPr>
          <w:b/>
          <w:sz w:val="26"/>
          <w:szCs w:val="26"/>
        </w:rPr>
        <w:t>.</w:t>
      </w:r>
      <w:r w:rsidRPr="00B365C7">
        <w:rPr>
          <w:b/>
          <w:sz w:val="26"/>
          <w:szCs w:val="26"/>
        </w:rPr>
        <w:tab/>
      </w:r>
      <w:r w:rsidR="00FE0F60" w:rsidRPr="00D14181">
        <w:rPr>
          <w:bCs/>
          <w:sz w:val="26"/>
          <w:szCs w:val="26"/>
        </w:rPr>
        <w:t>Nyilatkozatomat a visszavonásig kérem figyelembe venni</w:t>
      </w:r>
      <w:r w:rsidR="0060400E">
        <w:rPr>
          <w:bCs/>
          <w:sz w:val="26"/>
          <w:szCs w:val="26"/>
        </w:rPr>
        <w:t xml:space="preserve"> </w:t>
      </w:r>
      <w:r w:rsidR="00BF6D20">
        <w:rPr>
          <w:bCs/>
          <w:sz w:val="26"/>
          <w:szCs w:val="26"/>
        </w:rPr>
        <w:t>(folytatólagos nyilatkozatot teszek)</w:t>
      </w:r>
      <w:r w:rsidR="00FE0F60" w:rsidRPr="00D14181">
        <w:rPr>
          <w:bCs/>
          <w:sz w:val="26"/>
          <w:szCs w:val="26"/>
        </w:rPr>
        <w:t xml:space="preserve">. </w:t>
      </w:r>
      <w:r w:rsidRPr="002235EE">
        <w:rPr>
          <w:rFonts w:ascii="Cambria Math" w:hAnsi="Cambria Math" w:cs="Cambria Math"/>
          <w:bCs/>
          <w:sz w:val="26"/>
          <w:szCs w:val="26"/>
        </w:rPr>
        <w:t>⎕</w:t>
      </w:r>
    </w:p>
    <w:p w14:paraId="3F248199" w14:textId="37F425DD" w:rsidR="00B365C7" w:rsidRPr="002235EE" w:rsidRDefault="00B365C7" w:rsidP="002235EE">
      <w:pPr>
        <w:tabs>
          <w:tab w:val="left" w:pos="426"/>
        </w:tabs>
        <w:spacing w:before="120"/>
        <w:rPr>
          <w:bCs/>
          <w:sz w:val="26"/>
          <w:szCs w:val="26"/>
        </w:rPr>
      </w:pPr>
      <w:r>
        <w:rPr>
          <w:b/>
          <w:sz w:val="26"/>
          <w:szCs w:val="26"/>
        </w:rPr>
        <w:t>7.</w:t>
      </w:r>
      <w:r>
        <w:rPr>
          <w:b/>
          <w:sz w:val="26"/>
          <w:szCs w:val="26"/>
        </w:rPr>
        <w:tab/>
      </w:r>
      <w:r w:rsidR="00FE0F60" w:rsidRPr="00DE1347">
        <w:rPr>
          <w:bCs/>
          <w:sz w:val="26"/>
          <w:szCs w:val="26"/>
        </w:rPr>
        <w:t xml:space="preserve">A nyilatkozattétel időpontjától kezdődően (erre a hónapra sem) a személyi kedvezményt nem kívánom igénybe venni. </w:t>
      </w:r>
      <w:r w:rsidRPr="002235EE">
        <w:rPr>
          <w:rFonts w:ascii="Cambria Math" w:hAnsi="Cambria Math" w:cs="Cambria Math"/>
          <w:bCs/>
          <w:sz w:val="26"/>
          <w:szCs w:val="26"/>
        </w:rPr>
        <w:t>⎕</w:t>
      </w:r>
    </w:p>
    <w:p w14:paraId="076E43C1" w14:textId="7410AAFD" w:rsidR="00161A63" w:rsidRPr="0008013D" w:rsidRDefault="00161A63" w:rsidP="00161A63">
      <w:pPr>
        <w:spacing w:before="240"/>
        <w:rPr>
          <w:b/>
          <w:sz w:val="26"/>
          <w:szCs w:val="26"/>
        </w:rPr>
      </w:pPr>
      <w:r w:rsidRPr="0008013D">
        <w:rPr>
          <w:b/>
          <w:sz w:val="26"/>
          <w:szCs w:val="26"/>
        </w:rPr>
        <w:t>Nyilatkozat a külföldön érvényesíthető kedvezményről</w:t>
      </w:r>
    </w:p>
    <w:p w14:paraId="2C29FA7D" w14:textId="1843530F" w:rsidR="00161A63" w:rsidRPr="0008013D" w:rsidRDefault="00B365C7" w:rsidP="002235EE">
      <w:pPr>
        <w:spacing w:before="120"/>
        <w:ind w:left="425" w:hanging="425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161A63" w:rsidRPr="0008013D">
        <w:rPr>
          <w:b/>
          <w:sz w:val="26"/>
          <w:szCs w:val="26"/>
        </w:rPr>
        <w:t>.</w:t>
      </w:r>
      <w:r w:rsidR="00161A63" w:rsidRPr="0008013D">
        <w:rPr>
          <w:sz w:val="26"/>
          <w:szCs w:val="26"/>
        </w:rPr>
        <w:tab/>
        <w:t>Nyilatkozom, hogy jogosult vagyok a személyi kedvezményt Magyarországon érvényesíteni, külföldi államban a jövedelmem után azonos vagy ha</w:t>
      </w:r>
      <w:r w:rsidR="00161A63">
        <w:rPr>
          <w:sz w:val="26"/>
          <w:szCs w:val="26"/>
        </w:rPr>
        <w:t>sonló kedvezményt nem veszek (vettem) igénybe.</w:t>
      </w:r>
    </w:p>
    <w:p w14:paraId="617B49CD" w14:textId="25EBA7F0" w:rsidR="00161A63" w:rsidRPr="0008013D" w:rsidRDefault="00161A63" w:rsidP="00161A63">
      <w:pPr>
        <w:spacing w:before="240"/>
        <w:rPr>
          <w:sz w:val="26"/>
          <w:szCs w:val="26"/>
        </w:rPr>
      </w:pPr>
      <w:proofErr w:type="gramStart"/>
      <w:r w:rsidRPr="0008013D">
        <w:rPr>
          <w:sz w:val="26"/>
          <w:szCs w:val="26"/>
        </w:rPr>
        <w:t>Kelt:…</w:t>
      </w:r>
      <w:proofErr w:type="gramEnd"/>
      <w:r w:rsidRPr="0008013D">
        <w:rPr>
          <w:sz w:val="26"/>
          <w:szCs w:val="26"/>
        </w:rPr>
        <w:t>………………………………………….</w:t>
      </w:r>
    </w:p>
    <w:p w14:paraId="51CB26BF" w14:textId="03BD36F7" w:rsidR="00161A63" w:rsidRDefault="00161A63" w:rsidP="00161A63">
      <w:pPr>
        <w:spacing w:before="2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..……………..…………………………</w:t>
      </w:r>
    </w:p>
    <w:p w14:paraId="799A4F17" w14:textId="08C8651E" w:rsidR="00161A63" w:rsidRDefault="00161A63" w:rsidP="00466936">
      <w:pPr>
        <w:tabs>
          <w:tab w:val="center" w:pos="5954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</w:t>
      </w:r>
      <w:r w:rsidRPr="0008013D">
        <w:rPr>
          <w:sz w:val="26"/>
          <w:szCs w:val="26"/>
        </w:rPr>
        <w:t>magánszemély aláírása</w:t>
      </w:r>
    </w:p>
    <w:p w14:paraId="7C9069F3" w14:textId="1CCE30CD" w:rsidR="00E32F91" w:rsidRPr="00020487" w:rsidRDefault="00340FE1" w:rsidP="00020487">
      <w:pPr>
        <w:spacing w:line="276" w:lineRule="auto"/>
        <w:jc w:val="center"/>
        <w:rPr>
          <w:b/>
          <w:sz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BB54F" wp14:editId="27798695">
                <wp:simplePos x="0" y="0"/>
                <wp:positionH relativeFrom="column">
                  <wp:posOffset>-40640</wp:posOffset>
                </wp:positionH>
                <wp:positionV relativeFrom="paragraph">
                  <wp:posOffset>59055</wp:posOffset>
                </wp:positionV>
                <wp:extent cx="6315075" cy="1910715"/>
                <wp:effectExtent l="0" t="0" r="28575" b="1333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91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3366F" w14:textId="2CAF7659" w:rsidR="00161A63" w:rsidRDefault="00F67015" w:rsidP="00340FE1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="00161A63" w:rsidRPr="00146B8C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161A6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161A63" w:rsidRPr="00C351C8">
                              <w:rPr>
                                <w:sz w:val="26"/>
                                <w:szCs w:val="26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14:paraId="41BE0007" w14:textId="77777777" w:rsidR="00DF1B97" w:rsidRPr="00C351C8" w:rsidRDefault="00DF1B97" w:rsidP="00340FE1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E8B9E58" w14:textId="4D4680E4" w:rsidR="00DF1B97" w:rsidRDefault="00161A63" w:rsidP="00DF1B97">
                            <w:p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z adóelőleget megállapító munkáltató, kifizető 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megnevezése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CDC1119" w14:textId="0DC2859D" w:rsidR="00161A63" w:rsidRPr="00DF1B97" w:rsidRDefault="00DF1B97" w:rsidP="00DF1B97">
                            <w:pPr>
                              <w:jc w:val="lef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F1B9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EMMELWEIS EGYETEM</w:t>
                            </w:r>
                          </w:p>
                          <w:p w14:paraId="4188BE94" w14:textId="2665D7DC" w:rsidR="00161A63" w:rsidRPr="00DF1B97" w:rsidRDefault="00161A63" w:rsidP="00340FE1">
                            <w:pPr>
                              <w:jc w:val="lef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z adóelőleget megállapító munkáltató, kifizető 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adószáma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F1B97" w:rsidRPr="00DF1B9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9308674-2-44</w:t>
                            </w:r>
                          </w:p>
                          <w:p w14:paraId="6048F46C" w14:textId="475B13A7" w:rsidR="00F67015" w:rsidRPr="002B5BFF" w:rsidRDefault="00F67015" w:rsidP="00340F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0DC497" w14:textId="77777777" w:rsidR="002B5BFF" w:rsidRPr="002B5BFF" w:rsidRDefault="002B5BFF" w:rsidP="00340F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76A5E3" w14:textId="30F91FE2" w:rsidR="00161A63" w:rsidRPr="00C351C8" w:rsidRDefault="00161A63" w:rsidP="00340FE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FB391C">
                              <w:rPr>
                                <w:sz w:val="26"/>
                                <w:szCs w:val="26"/>
                              </w:rPr>
                              <w:t>Kelt:…</w:t>
                            </w:r>
                            <w:proofErr w:type="gramEnd"/>
                            <w:r w:rsidRPr="00FB391C">
                              <w:rPr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 w:rsidR="00F6701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F6701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</w:t>
                            </w:r>
                          </w:p>
                          <w:p w14:paraId="66C6C556" w14:textId="77777777" w:rsidR="00161A63" w:rsidRPr="00C351C8" w:rsidRDefault="00161A63" w:rsidP="00340FE1">
                            <w:pPr>
                              <w:tabs>
                                <w:tab w:val="left" w:pos="567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BB54F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3.2pt;margin-top:4.65pt;width:497.25pt;height:1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">
                <v:textbox>
                  <w:txbxContent>
                    <w:p w14:paraId="17D3366F" w14:textId="2CAF7659" w:rsidR="00161A63" w:rsidRDefault="00F67015" w:rsidP="00340FE1">
                      <w:pPr>
                        <w:tabs>
                          <w:tab w:val="left" w:pos="426"/>
                        </w:tabs>
                        <w:ind w:left="426" w:hanging="426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9</w:t>
                      </w:r>
                      <w:r w:rsidR="00161A63" w:rsidRPr="00146B8C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="00161A63">
                        <w:rPr>
                          <w:sz w:val="26"/>
                          <w:szCs w:val="26"/>
                        </w:rPr>
                        <w:tab/>
                      </w:r>
                      <w:r w:rsidR="00161A63" w:rsidRPr="00C351C8">
                        <w:rPr>
                          <w:sz w:val="26"/>
                          <w:szCs w:val="26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14:paraId="41BE0007" w14:textId="77777777" w:rsidR="00DF1B97" w:rsidRPr="00C351C8" w:rsidRDefault="00DF1B97" w:rsidP="00340FE1">
                      <w:pPr>
                        <w:tabs>
                          <w:tab w:val="left" w:pos="426"/>
                        </w:tabs>
                        <w:ind w:left="426" w:hanging="426"/>
                        <w:rPr>
                          <w:sz w:val="26"/>
                          <w:szCs w:val="26"/>
                        </w:rPr>
                      </w:pPr>
                    </w:p>
                    <w:p w14:paraId="7E8B9E58" w14:textId="4D4680E4" w:rsidR="00DF1B97" w:rsidRDefault="00161A63" w:rsidP="00DF1B97">
                      <w:pPr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z adóelőleget megállapító munkáltató, kifizető </w:t>
                      </w:r>
                      <w:r w:rsidRPr="00C351C8">
                        <w:rPr>
                          <w:sz w:val="26"/>
                          <w:szCs w:val="26"/>
                        </w:rPr>
                        <w:t>megnevezése: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1CDC1119" w14:textId="0DC2859D" w:rsidR="00161A63" w:rsidRPr="00DF1B97" w:rsidRDefault="00DF1B97" w:rsidP="00DF1B97">
                      <w:pPr>
                        <w:jc w:val="lef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DF1B97">
                        <w:rPr>
                          <w:b/>
                          <w:bCs/>
                          <w:sz w:val="26"/>
                          <w:szCs w:val="26"/>
                        </w:rPr>
                        <w:t>SEMMELWEIS EGYETEM</w:t>
                      </w:r>
                    </w:p>
                    <w:p w14:paraId="4188BE94" w14:textId="2665D7DC" w:rsidR="00161A63" w:rsidRPr="00DF1B97" w:rsidRDefault="00161A63" w:rsidP="00340FE1">
                      <w:pPr>
                        <w:jc w:val="lef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z adóelőleget megállapító munkáltató, kifizető </w:t>
                      </w:r>
                      <w:r w:rsidRPr="00C351C8">
                        <w:rPr>
                          <w:sz w:val="26"/>
                          <w:szCs w:val="26"/>
                        </w:rPr>
                        <w:t>adószáma: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F1B97" w:rsidRPr="00DF1B97">
                        <w:rPr>
                          <w:b/>
                          <w:bCs/>
                          <w:sz w:val="26"/>
                          <w:szCs w:val="26"/>
                        </w:rPr>
                        <w:t>19308674-2-44</w:t>
                      </w:r>
                    </w:p>
                    <w:p w14:paraId="6048F46C" w14:textId="475B13A7" w:rsidR="00F67015" w:rsidRPr="002B5BFF" w:rsidRDefault="00F67015" w:rsidP="00340FE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C0DC497" w14:textId="77777777" w:rsidR="002B5BFF" w:rsidRPr="002B5BFF" w:rsidRDefault="002B5BFF" w:rsidP="00340FE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476A5E3" w14:textId="30F91FE2" w:rsidR="00161A63" w:rsidRPr="00C351C8" w:rsidRDefault="00161A63" w:rsidP="00340FE1">
                      <w:pPr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FB391C">
                        <w:rPr>
                          <w:sz w:val="26"/>
                          <w:szCs w:val="26"/>
                        </w:rPr>
                        <w:t>Kelt:…</w:t>
                      </w:r>
                      <w:proofErr w:type="gramEnd"/>
                      <w:r w:rsidRPr="00FB391C">
                        <w:rPr>
                          <w:sz w:val="26"/>
                          <w:szCs w:val="26"/>
                        </w:rPr>
                        <w:t>…………………………………</w:t>
                      </w:r>
                      <w:r w:rsidR="00F67015">
                        <w:rPr>
                          <w:sz w:val="26"/>
                          <w:szCs w:val="26"/>
                        </w:rPr>
                        <w:tab/>
                      </w:r>
                      <w:r w:rsidR="00F67015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……………………………………………</w:t>
                      </w:r>
                    </w:p>
                    <w:p w14:paraId="66C6C556" w14:textId="77777777" w:rsidR="00161A63" w:rsidRPr="00C351C8" w:rsidRDefault="00161A63" w:rsidP="00340FE1">
                      <w:pPr>
                        <w:tabs>
                          <w:tab w:val="left" w:pos="567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Pr="00C351C8">
                        <w:rPr>
                          <w:sz w:val="26"/>
                          <w:szCs w:val="26"/>
                        </w:rPr>
                        <w:t>Cégszerű aláír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919">
        <w:br w:type="page"/>
      </w:r>
    </w:p>
    <w:sectPr w:rsidR="00E32F91" w:rsidRPr="00020487" w:rsidSect="00570E7F">
      <w:pgSz w:w="11906" w:h="16838" w:code="9"/>
      <w:pgMar w:top="993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E77F" w14:textId="77777777" w:rsidR="00570E7F" w:rsidRDefault="00570E7F" w:rsidP="000F6D71">
      <w:r>
        <w:separator/>
      </w:r>
    </w:p>
  </w:endnote>
  <w:endnote w:type="continuationSeparator" w:id="0">
    <w:p w14:paraId="3A39C3CA" w14:textId="77777777" w:rsidR="00570E7F" w:rsidRDefault="00570E7F" w:rsidP="000F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EC82" w14:textId="77777777" w:rsidR="00570E7F" w:rsidRDefault="00570E7F" w:rsidP="000F6D71">
      <w:r>
        <w:separator/>
      </w:r>
    </w:p>
  </w:footnote>
  <w:footnote w:type="continuationSeparator" w:id="0">
    <w:p w14:paraId="0A1655F9" w14:textId="77777777" w:rsidR="00570E7F" w:rsidRDefault="00570E7F" w:rsidP="000F6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D3F8F"/>
    <w:multiLevelType w:val="hybridMultilevel"/>
    <w:tmpl w:val="353C8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6611435">
    <w:abstractNumId w:val="1"/>
  </w:num>
  <w:num w:numId="2" w16cid:durableId="1679385634">
    <w:abstractNumId w:val="0"/>
  </w:num>
  <w:num w:numId="3" w16cid:durableId="127031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63"/>
    <w:rsid w:val="00020487"/>
    <w:rsid w:val="000269D2"/>
    <w:rsid w:val="00041DAD"/>
    <w:rsid w:val="0004601A"/>
    <w:rsid w:val="0007453E"/>
    <w:rsid w:val="000A3FCE"/>
    <w:rsid w:val="000C3309"/>
    <w:rsid w:val="000F4995"/>
    <w:rsid w:val="000F6D71"/>
    <w:rsid w:val="00125D2C"/>
    <w:rsid w:val="00126010"/>
    <w:rsid w:val="00161A63"/>
    <w:rsid w:val="00180B84"/>
    <w:rsid w:val="00190464"/>
    <w:rsid w:val="001A17C8"/>
    <w:rsid w:val="001B5A46"/>
    <w:rsid w:val="001D12F0"/>
    <w:rsid w:val="001F7616"/>
    <w:rsid w:val="002235EE"/>
    <w:rsid w:val="0022388F"/>
    <w:rsid w:val="002600EF"/>
    <w:rsid w:val="00270F4B"/>
    <w:rsid w:val="0027445B"/>
    <w:rsid w:val="002B06BA"/>
    <w:rsid w:val="002B5BFF"/>
    <w:rsid w:val="002D6E4D"/>
    <w:rsid w:val="00317733"/>
    <w:rsid w:val="00320910"/>
    <w:rsid w:val="003226AA"/>
    <w:rsid w:val="00332E42"/>
    <w:rsid w:val="00340FE1"/>
    <w:rsid w:val="0034197C"/>
    <w:rsid w:val="0036794B"/>
    <w:rsid w:val="00370FFA"/>
    <w:rsid w:val="00371FDB"/>
    <w:rsid w:val="0037239D"/>
    <w:rsid w:val="0037680B"/>
    <w:rsid w:val="00376994"/>
    <w:rsid w:val="00380BF4"/>
    <w:rsid w:val="003B7CA2"/>
    <w:rsid w:val="003C0CB7"/>
    <w:rsid w:val="004176C3"/>
    <w:rsid w:val="0042250D"/>
    <w:rsid w:val="00445696"/>
    <w:rsid w:val="00466936"/>
    <w:rsid w:val="004716E9"/>
    <w:rsid w:val="00474C83"/>
    <w:rsid w:val="004869FD"/>
    <w:rsid w:val="004954FF"/>
    <w:rsid w:val="004A4728"/>
    <w:rsid w:val="004A78C9"/>
    <w:rsid w:val="004B2FAE"/>
    <w:rsid w:val="004D6912"/>
    <w:rsid w:val="004F47C1"/>
    <w:rsid w:val="00511C10"/>
    <w:rsid w:val="00537DD8"/>
    <w:rsid w:val="00542CBC"/>
    <w:rsid w:val="00542E94"/>
    <w:rsid w:val="00551499"/>
    <w:rsid w:val="005550A9"/>
    <w:rsid w:val="00555EEA"/>
    <w:rsid w:val="00561BC8"/>
    <w:rsid w:val="00570E7F"/>
    <w:rsid w:val="00584DB4"/>
    <w:rsid w:val="005D105C"/>
    <w:rsid w:val="005D73D5"/>
    <w:rsid w:val="005E3A2D"/>
    <w:rsid w:val="005E7A21"/>
    <w:rsid w:val="0060400E"/>
    <w:rsid w:val="00607F35"/>
    <w:rsid w:val="00611919"/>
    <w:rsid w:val="00646A55"/>
    <w:rsid w:val="00666858"/>
    <w:rsid w:val="00672AA5"/>
    <w:rsid w:val="006B2552"/>
    <w:rsid w:val="006B681B"/>
    <w:rsid w:val="006B6F7C"/>
    <w:rsid w:val="006F3A8B"/>
    <w:rsid w:val="006F6FE6"/>
    <w:rsid w:val="00701E26"/>
    <w:rsid w:val="00740650"/>
    <w:rsid w:val="007454EF"/>
    <w:rsid w:val="00761223"/>
    <w:rsid w:val="00767328"/>
    <w:rsid w:val="007A3A6F"/>
    <w:rsid w:val="007C329C"/>
    <w:rsid w:val="007E0547"/>
    <w:rsid w:val="007E2AFF"/>
    <w:rsid w:val="007F3D8A"/>
    <w:rsid w:val="007F3E6F"/>
    <w:rsid w:val="00817852"/>
    <w:rsid w:val="008A0526"/>
    <w:rsid w:val="008A08F2"/>
    <w:rsid w:val="008B6E8E"/>
    <w:rsid w:val="008D04E1"/>
    <w:rsid w:val="008F55CE"/>
    <w:rsid w:val="00901CF5"/>
    <w:rsid w:val="00921F87"/>
    <w:rsid w:val="0096319B"/>
    <w:rsid w:val="00972561"/>
    <w:rsid w:val="00985CC3"/>
    <w:rsid w:val="009A5D51"/>
    <w:rsid w:val="009B41E6"/>
    <w:rsid w:val="009C29BF"/>
    <w:rsid w:val="009F0F33"/>
    <w:rsid w:val="00A00F5C"/>
    <w:rsid w:val="00A16701"/>
    <w:rsid w:val="00A270AA"/>
    <w:rsid w:val="00A318CB"/>
    <w:rsid w:val="00A57693"/>
    <w:rsid w:val="00A6718B"/>
    <w:rsid w:val="00A82C94"/>
    <w:rsid w:val="00B22D79"/>
    <w:rsid w:val="00B365C7"/>
    <w:rsid w:val="00B657B0"/>
    <w:rsid w:val="00B778D6"/>
    <w:rsid w:val="00B9641A"/>
    <w:rsid w:val="00B97AB7"/>
    <w:rsid w:val="00BB4105"/>
    <w:rsid w:val="00BB41C2"/>
    <w:rsid w:val="00BB768F"/>
    <w:rsid w:val="00BC4567"/>
    <w:rsid w:val="00BE1160"/>
    <w:rsid w:val="00BF6D20"/>
    <w:rsid w:val="00C10D64"/>
    <w:rsid w:val="00C203FC"/>
    <w:rsid w:val="00C22273"/>
    <w:rsid w:val="00C453F6"/>
    <w:rsid w:val="00C66E5D"/>
    <w:rsid w:val="00C75AA6"/>
    <w:rsid w:val="00C76D4E"/>
    <w:rsid w:val="00C86936"/>
    <w:rsid w:val="00C947A3"/>
    <w:rsid w:val="00CD0D6D"/>
    <w:rsid w:val="00CF0600"/>
    <w:rsid w:val="00D1792A"/>
    <w:rsid w:val="00D33035"/>
    <w:rsid w:val="00D6261F"/>
    <w:rsid w:val="00DA49F2"/>
    <w:rsid w:val="00DB200E"/>
    <w:rsid w:val="00DB3344"/>
    <w:rsid w:val="00DE0F9E"/>
    <w:rsid w:val="00DE369A"/>
    <w:rsid w:val="00DF1B97"/>
    <w:rsid w:val="00E32F91"/>
    <w:rsid w:val="00E60CF6"/>
    <w:rsid w:val="00E81696"/>
    <w:rsid w:val="00EC2AFE"/>
    <w:rsid w:val="00ED5677"/>
    <w:rsid w:val="00ED6343"/>
    <w:rsid w:val="00EE6AB4"/>
    <w:rsid w:val="00F01562"/>
    <w:rsid w:val="00F03CA1"/>
    <w:rsid w:val="00F23B83"/>
    <w:rsid w:val="00F33294"/>
    <w:rsid w:val="00F67015"/>
    <w:rsid w:val="00FD26CA"/>
    <w:rsid w:val="00FD4083"/>
    <w:rsid w:val="00FE0F60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0B4C"/>
  <w15:docId w15:val="{FB14A989-306B-442E-92B9-740C707C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1A6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61BC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1BC8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B41C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6D7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6D7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F6D71"/>
    <w:rPr>
      <w:vertAlign w:val="superscript"/>
    </w:rPr>
  </w:style>
  <w:style w:type="paragraph" w:styleId="Cm">
    <w:name w:val="Title"/>
    <w:basedOn w:val="Norml"/>
    <w:link w:val="CmChar"/>
    <w:qFormat/>
    <w:rsid w:val="003B7CA2"/>
    <w:pPr>
      <w:jc w:val="center"/>
    </w:pPr>
    <w:rPr>
      <w:b/>
      <w:sz w:val="20"/>
      <w:szCs w:val="20"/>
    </w:rPr>
  </w:style>
  <w:style w:type="character" w:customStyle="1" w:styleId="CmChar">
    <w:name w:val="Cím Char"/>
    <w:basedOn w:val="Bekezdsalapbettpusa"/>
    <w:link w:val="Cm"/>
    <w:rsid w:val="003B7CA2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3B7CA2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Vltozat">
    <w:name w:val="Revision"/>
    <w:hidden/>
    <w:uiPriority w:val="99"/>
    <w:semiHidden/>
    <w:rsid w:val="003C0C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">
    <w:name w:val="Body Text"/>
    <w:basedOn w:val="Norml"/>
    <w:link w:val="SzvegtrzsChar"/>
    <w:rsid w:val="00FD4083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408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E36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E369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E369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E36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E369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14Magy">
    <w:name w:val="14 Magy"/>
    <w:basedOn w:val="Norml"/>
    <w:link w:val="14MagyChar"/>
    <w:qFormat/>
    <w:rsid w:val="00CF0600"/>
    <w:pPr>
      <w:tabs>
        <w:tab w:val="left" w:pos="1701"/>
      </w:tabs>
    </w:pPr>
    <w:rPr>
      <w:color w:val="000000"/>
      <w:kern w:val="24"/>
      <w:szCs w:val="20"/>
      <w14:ligatures w14:val="standard"/>
      <w14:cntxtAlts/>
    </w:rPr>
  </w:style>
  <w:style w:type="character" w:customStyle="1" w:styleId="14MagyChar">
    <w:name w:val="14 Magy Char"/>
    <w:basedOn w:val="Bekezdsalapbettpusa"/>
    <w:link w:val="14Magy"/>
    <w:rsid w:val="00CF0600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673F-6C85-421D-9FC9-66DE1F0D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Berger Virginia</cp:lastModifiedBy>
  <cp:revision>2</cp:revision>
  <cp:lastPrinted>2023-11-08T09:45:00Z</cp:lastPrinted>
  <dcterms:created xsi:type="dcterms:W3CDTF">2024-01-10T10:59:00Z</dcterms:created>
  <dcterms:modified xsi:type="dcterms:W3CDTF">2024-01-10T10:59:00Z</dcterms:modified>
</cp:coreProperties>
</file>